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两栖战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两栖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92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历史上的两栖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